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DBDF" w14:textId="77777777" w:rsidR="00473229" w:rsidRPr="00A969E3" w:rsidRDefault="00473229" w:rsidP="00473229">
      <w:pPr>
        <w:spacing w:line="276" w:lineRule="auto"/>
        <w:rPr>
          <w:rFonts w:ascii="Roboto Regular" w:hAnsi="Roboto Regular"/>
          <w:b/>
          <w:sz w:val="20"/>
          <w:szCs w:val="20"/>
          <w:lang w:val="nl-NL"/>
        </w:rPr>
      </w:pPr>
      <w:r>
        <w:rPr>
          <w:rFonts w:ascii="Roboto Regular" w:hAnsi="Roboto Regular"/>
          <w:b/>
          <w:sz w:val="20"/>
          <w:szCs w:val="20"/>
          <w:lang w:val="nl-NL"/>
        </w:rPr>
        <w:t>AANVRAAGFORMULIER</w:t>
      </w:r>
      <w:r w:rsidRPr="00A969E3">
        <w:rPr>
          <w:rFonts w:ascii="Roboto Regular" w:hAnsi="Roboto Regular"/>
          <w:b/>
          <w:sz w:val="20"/>
          <w:szCs w:val="20"/>
          <w:lang w:val="nl-NL"/>
        </w:rPr>
        <w:t xml:space="preserve"> BUREAU CLARA WICHMANN</w:t>
      </w:r>
    </w:p>
    <w:p w14:paraId="0610BECD" w14:textId="77777777" w:rsidR="00473229" w:rsidRPr="0019259E" w:rsidRDefault="00473229" w:rsidP="00473229">
      <w:pPr>
        <w:spacing w:line="276" w:lineRule="auto"/>
        <w:rPr>
          <w:rFonts w:ascii="Arial" w:hAnsi="Arial"/>
          <w:sz w:val="18"/>
          <w:szCs w:val="18"/>
          <w:lang w:val="nl-NL"/>
        </w:rPr>
      </w:pPr>
    </w:p>
    <w:p w14:paraId="4B746835" w14:textId="77777777" w:rsidR="00473229" w:rsidRPr="0019259E" w:rsidRDefault="00473229" w:rsidP="00473229">
      <w:pPr>
        <w:spacing w:line="276" w:lineRule="auto"/>
        <w:rPr>
          <w:rFonts w:ascii="Arial" w:hAnsi="Arial"/>
          <w:sz w:val="18"/>
          <w:szCs w:val="18"/>
          <w:lang w:val="nl-NL"/>
        </w:rPr>
      </w:pPr>
    </w:p>
    <w:p w14:paraId="4BCE99C3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Aanvraagster</w:t>
      </w:r>
    </w:p>
    <w:p w14:paraId="2C225C4A" w14:textId="77777777" w:rsidR="00FF23FF" w:rsidRDefault="00FF23FF" w:rsidP="00473229">
      <w:pPr>
        <w:tabs>
          <w:tab w:val="left" w:pos="2552"/>
        </w:tabs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4FEDA5E1" w14:textId="7D151061" w:rsidR="00473229" w:rsidRPr="0035033F" w:rsidRDefault="00473229" w:rsidP="00473229">
      <w:pPr>
        <w:tabs>
          <w:tab w:val="left" w:pos="2552"/>
        </w:tabs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Naam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0"/>
    </w:p>
    <w:p w14:paraId="6B0192FC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3670BD1E" w14:textId="73DEB734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Naam wederpartij</w:t>
      </w:r>
      <w:r w:rsidR="00572232">
        <w:rPr>
          <w:rFonts w:ascii="Roboto Regular" w:hAnsi="Roboto Regular"/>
          <w:sz w:val="18"/>
          <w:szCs w:val="18"/>
          <w:lang w:val="nl-NL"/>
        </w:rPr>
        <w:t xml:space="preserve"> 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"/>
    </w:p>
    <w:p w14:paraId="1E13ED36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7D7FE4C4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Adre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"/>
    </w:p>
    <w:p w14:paraId="2E781D3A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510614CF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Postcode en Plaat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3"/>
    </w:p>
    <w:p w14:paraId="715921C3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03712A82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Telefoonnummer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4"/>
    </w:p>
    <w:p w14:paraId="277869A9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517A4738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Mobiele telefoon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5" w:name="Tekst23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5"/>
    </w:p>
    <w:p w14:paraId="5B0B0C7A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51EA9C0E" w14:textId="77777777" w:rsidR="00473229" w:rsidRPr="0035033F" w:rsidRDefault="00473229" w:rsidP="00473229">
      <w:pPr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E-mailadre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6"/>
    </w:p>
    <w:p w14:paraId="3071A8F7" w14:textId="77777777" w:rsidR="00473229" w:rsidRPr="0035033F" w:rsidRDefault="00473229" w:rsidP="00473229">
      <w:pPr>
        <w:spacing w:line="276" w:lineRule="auto"/>
        <w:ind w:left="697"/>
        <w:jc w:val="both"/>
        <w:rPr>
          <w:rFonts w:ascii="Roboto Regular" w:hAnsi="Roboto Regular"/>
          <w:sz w:val="18"/>
          <w:szCs w:val="18"/>
          <w:lang w:val="nl-NL"/>
        </w:rPr>
      </w:pPr>
    </w:p>
    <w:p w14:paraId="136BEA71" w14:textId="77777777" w:rsidR="00473229" w:rsidRPr="0035033F" w:rsidRDefault="00473229" w:rsidP="00473229">
      <w:pPr>
        <w:spacing w:line="276" w:lineRule="auto"/>
        <w:jc w:val="both"/>
        <w:rPr>
          <w:rFonts w:ascii="Roboto Regular" w:hAnsi="Roboto Regular"/>
          <w:b/>
          <w:sz w:val="18"/>
          <w:szCs w:val="18"/>
          <w:lang w:val="nl-NL"/>
        </w:rPr>
      </w:pPr>
      <w:proofErr w:type="spellStart"/>
      <w:r w:rsidRPr="0035033F">
        <w:rPr>
          <w:rFonts w:ascii="Roboto Regular" w:hAnsi="Roboto Regular"/>
          <w:b/>
          <w:sz w:val="18"/>
          <w:szCs w:val="18"/>
          <w:lang w:val="nl-NL"/>
        </w:rPr>
        <w:t>Advoca</w:t>
      </w:r>
      <w:proofErr w:type="spellEnd"/>
      <w:r w:rsidRPr="0035033F">
        <w:rPr>
          <w:rFonts w:ascii="Roboto Regular" w:hAnsi="Roboto Regular"/>
          <w:b/>
          <w:sz w:val="18"/>
          <w:szCs w:val="18"/>
          <w:lang w:val="nl-NL"/>
        </w:rPr>
        <w:t>(a)t(e)</w:t>
      </w:r>
    </w:p>
    <w:p w14:paraId="1B328B42" w14:textId="77777777" w:rsidR="00FF23FF" w:rsidRDefault="00FF23FF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2E0DBB4E" w14:textId="52FBA695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Naam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7"/>
    </w:p>
    <w:p w14:paraId="5FD77966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685924A1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Adre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8"/>
    </w:p>
    <w:p w14:paraId="3EDF27E1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1209B217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Postcode en Plaat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9"/>
    </w:p>
    <w:p w14:paraId="1901DD8C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779CF862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Telefoonnummer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0"/>
    </w:p>
    <w:p w14:paraId="5BF1AE1A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61B107DD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Mobiele telefoon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1"/>
    </w:p>
    <w:p w14:paraId="5F87A31E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</w:p>
    <w:p w14:paraId="71899D12" w14:textId="77777777" w:rsidR="00473229" w:rsidRPr="0035033F" w:rsidRDefault="00473229" w:rsidP="00473229">
      <w:pPr>
        <w:pStyle w:val="Lijstalinea"/>
        <w:spacing w:line="276" w:lineRule="auto"/>
        <w:ind w:left="708"/>
        <w:jc w:val="both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E-mailadres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2"/>
    </w:p>
    <w:p w14:paraId="475BC050" w14:textId="77777777" w:rsidR="00473229" w:rsidRPr="0035033F" w:rsidRDefault="00473229" w:rsidP="00473229">
      <w:pPr>
        <w:spacing w:line="276" w:lineRule="auto"/>
        <w:ind w:left="697"/>
        <w:jc w:val="both"/>
        <w:rPr>
          <w:rFonts w:ascii="Roboto Regular" w:hAnsi="Roboto Regular"/>
          <w:sz w:val="18"/>
          <w:szCs w:val="18"/>
          <w:lang w:val="nl-NL"/>
        </w:rPr>
      </w:pPr>
    </w:p>
    <w:p w14:paraId="25ED91CF" w14:textId="77777777" w:rsidR="00473229" w:rsidRPr="0035033F" w:rsidRDefault="00473229" w:rsidP="00473229">
      <w:pPr>
        <w:spacing w:line="276" w:lineRule="auto"/>
        <w:ind w:left="700"/>
        <w:jc w:val="both"/>
        <w:rPr>
          <w:rFonts w:ascii="Roboto Regular" w:hAnsi="Roboto Regular"/>
          <w:sz w:val="18"/>
          <w:szCs w:val="18"/>
          <w:lang w:val="nl-NL"/>
        </w:rPr>
      </w:pPr>
    </w:p>
    <w:p w14:paraId="25FF7663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Procedure(s)</w:t>
      </w:r>
    </w:p>
    <w:p w14:paraId="733BAA28" w14:textId="77777777" w:rsidR="00FF23FF" w:rsidRDefault="00FF23FF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546D72AE" w14:textId="05644870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Welke procedure(s) worden aangespannen?</w:t>
      </w:r>
    </w:p>
    <w:p w14:paraId="05D55854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64AA3D32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3"/>
    </w:p>
    <w:p w14:paraId="71FA8738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33226A4D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Voor welke rechtelijke instanties?</w:t>
      </w:r>
    </w:p>
    <w:p w14:paraId="4A54E8A9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366E6952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4"/>
    </w:p>
    <w:p w14:paraId="44CB4508" w14:textId="77777777" w:rsidR="00473229" w:rsidRPr="0035033F" w:rsidRDefault="00473229" w:rsidP="00473229">
      <w:pPr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br w:type="page"/>
      </w:r>
    </w:p>
    <w:p w14:paraId="4524205E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lastRenderedPageBreak/>
        <w:t>Korte omschrijving van de zaak</w:t>
      </w:r>
    </w:p>
    <w:p w14:paraId="15FA9589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9476503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5"/>
    </w:p>
    <w:p w14:paraId="52FAFF6D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0225E28D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0270E88F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Wat is het belang voor meerdere vrouwen; waarom is de zaak principieel?</w:t>
      </w:r>
    </w:p>
    <w:p w14:paraId="4096654E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64B94A61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6"/>
    </w:p>
    <w:p w14:paraId="336756C3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1E78436B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Rechtsbijstand</w:t>
      </w:r>
    </w:p>
    <w:p w14:paraId="31B4EFE7" w14:textId="77777777" w:rsidR="00FF23FF" w:rsidRDefault="00FF23FF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06BF2BC7" w14:textId="14C05621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Komt u in aanmerking voor gefinancierde rechtshulp?</w:t>
      </w:r>
    </w:p>
    <w:p w14:paraId="6EFF24D7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Ja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7"/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  <w:t>Nee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8"/>
    </w:p>
    <w:p w14:paraId="4D354B1C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108F4685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Zo ja, heeft de Raad voor Rechtsbijstand een toevoeging afgegeven?</w:t>
      </w:r>
    </w:p>
    <w:p w14:paraId="63910B85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Ja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19"/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  <w:t>Nee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0"/>
    </w:p>
    <w:p w14:paraId="4E73D7CA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D2A3E7E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Hoe hoog is dan uw eigen bijdrage?</w:t>
      </w:r>
    </w:p>
    <w:p w14:paraId="68AC4701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342CEC66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1" w:name="Tekst18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1"/>
    </w:p>
    <w:p w14:paraId="3A75C246" w14:textId="4B2EA208" w:rsidR="00473229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570AD86F" w14:textId="5B410B41" w:rsidR="00FF23FF" w:rsidRPr="00FF23FF" w:rsidRDefault="00FF23FF" w:rsidP="00473229">
      <w:pPr>
        <w:spacing w:line="276" w:lineRule="auto"/>
        <w:rPr>
          <w:rFonts w:ascii="Roboto Regular" w:hAnsi="Roboto Regular"/>
          <w:b/>
          <w:bCs/>
          <w:sz w:val="18"/>
          <w:szCs w:val="18"/>
          <w:lang w:val="nl-NL"/>
        </w:rPr>
      </w:pPr>
      <w:r w:rsidRPr="00FF23FF">
        <w:rPr>
          <w:rFonts w:ascii="Roboto Regular" w:hAnsi="Roboto Regular"/>
          <w:b/>
          <w:bCs/>
          <w:sz w:val="18"/>
          <w:szCs w:val="18"/>
          <w:lang w:val="nl-NL"/>
        </w:rPr>
        <w:t>Proceskosten</w:t>
      </w:r>
    </w:p>
    <w:p w14:paraId="1847C795" w14:textId="77777777" w:rsidR="00FF23FF" w:rsidRDefault="00FF23FF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52AABA44" w14:textId="604D8081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 xml:space="preserve">Hoe </w:t>
      </w:r>
      <w:proofErr w:type="gramStart"/>
      <w:r w:rsidRPr="0035033F">
        <w:rPr>
          <w:rFonts w:ascii="Roboto Regular" w:hAnsi="Roboto Regular"/>
          <w:sz w:val="18"/>
          <w:szCs w:val="18"/>
          <w:lang w:val="nl-NL"/>
        </w:rPr>
        <w:t>hoog schat</w:t>
      </w:r>
      <w:proofErr w:type="gramEnd"/>
      <w:r w:rsidRPr="0035033F">
        <w:rPr>
          <w:rFonts w:ascii="Roboto Regular" w:hAnsi="Roboto Regular"/>
          <w:sz w:val="18"/>
          <w:szCs w:val="18"/>
          <w:lang w:val="nl-NL"/>
        </w:rPr>
        <w:t xml:space="preserve"> u de kostenveroordeling in?</w:t>
      </w:r>
    </w:p>
    <w:p w14:paraId="7AB89D70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177CD09E" w14:textId="4729CA6D" w:rsidR="00473229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2" w:name="Tekst19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2"/>
    </w:p>
    <w:p w14:paraId="29478F57" w14:textId="3952CAFB" w:rsidR="00FF23FF" w:rsidRDefault="00FF23FF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2A5C0BDA" w14:textId="0616F07A" w:rsidR="00473229" w:rsidRDefault="00FF23FF" w:rsidP="00FF23FF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>
        <w:rPr>
          <w:rFonts w:ascii="Roboto Regular" w:hAnsi="Roboto Regular"/>
          <w:sz w:val="18"/>
          <w:szCs w:val="18"/>
          <w:lang w:val="nl-NL"/>
        </w:rPr>
        <w:t xml:space="preserve">Hoe </w:t>
      </w:r>
      <w:proofErr w:type="gramStart"/>
      <w:r>
        <w:rPr>
          <w:rFonts w:ascii="Roboto Regular" w:hAnsi="Roboto Regular"/>
          <w:sz w:val="18"/>
          <w:szCs w:val="18"/>
          <w:lang w:val="nl-NL"/>
        </w:rPr>
        <w:t>hoog schat</w:t>
      </w:r>
      <w:proofErr w:type="gramEnd"/>
      <w:r>
        <w:rPr>
          <w:rFonts w:ascii="Roboto Regular" w:hAnsi="Roboto Regular"/>
          <w:sz w:val="18"/>
          <w:szCs w:val="18"/>
          <w:lang w:val="nl-NL"/>
        </w:rPr>
        <w:t xml:space="preserve"> u de kosten van het griffierecht in?</w:t>
      </w:r>
    </w:p>
    <w:p w14:paraId="60573D47" w14:textId="0DD6B9BE" w:rsidR="00FF23FF" w:rsidRDefault="00FF23FF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01A0658D" w14:textId="3914198D" w:rsidR="00FF23FF" w:rsidRPr="0035033F" w:rsidRDefault="00FF23FF" w:rsidP="00FF23FF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</w:p>
    <w:p w14:paraId="283F647E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22FEF564" w14:textId="77777777" w:rsidR="00473229" w:rsidRPr="0035033F" w:rsidRDefault="00473229" w:rsidP="00473229">
      <w:pPr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Bijzondere kosten</w:t>
      </w:r>
    </w:p>
    <w:p w14:paraId="2A18B8F9" w14:textId="77777777" w:rsidR="00473229" w:rsidRPr="0035033F" w:rsidRDefault="00473229" w:rsidP="00473229">
      <w:pPr>
        <w:rPr>
          <w:rFonts w:ascii="Roboto Regular" w:hAnsi="Roboto Regular"/>
          <w:b/>
          <w:sz w:val="18"/>
          <w:szCs w:val="18"/>
          <w:lang w:val="nl-NL"/>
        </w:rPr>
      </w:pPr>
    </w:p>
    <w:p w14:paraId="117CF26A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Denkt u dat u in de procedure voor bijzondere kosten komt te staan (bijvoorbeeld van een getuigenverhoor of een deskundigenbericht) en zo ja, waarom?</w:t>
      </w:r>
    </w:p>
    <w:p w14:paraId="016C8AB4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3C11C5BA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Ja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5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3"/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  <w:t>Nee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6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CHECKBOX </w:instrText>
      </w:r>
      <w:r w:rsidR="0074750E">
        <w:rPr>
          <w:rFonts w:ascii="Roboto Regular" w:hAnsi="Roboto Regular"/>
          <w:sz w:val="18"/>
          <w:szCs w:val="18"/>
          <w:lang w:val="nl-NL"/>
        </w:rPr>
      </w:r>
      <w:r w:rsidR="0074750E">
        <w:rPr>
          <w:rFonts w:ascii="Roboto Regular" w:hAnsi="Roboto Regular"/>
          <w:sz w:val="18"/>
          <w:szCs w:val="18"/>
          <w:lang w:val="nl-NL"/>
        </w:rPr>
        <w:fldChar w:fldCharType="separate"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4"/>
    </w:p>
    <w:p w14:paraId="10DB3C1A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59D73FB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Zo ja, waarom?</w:t>
      </w:r>
    </w:p>
    <w:p w14:paraId="44774969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5" w:name="Tekst20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5"/>
    </w:p>
    <w:p w14:paraId="2F482A32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7E878CF6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 xml:space="preserve">Hoeveel zullen deze bijzondere kosten (ongeveer) bedragen? </w:t>
      </w:r>
    </w:p>
    <w:p w14:paraId="3137C08A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2E23BAF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6" w:name="Tekst21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6"/>
    </w:p>
    <w:p w14:paraId="7C188256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534D0E4F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E2ACA49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5A9F2756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br w:type="page"/>
      </w:r>
    </w:p>
    <w:p w14:paraId="26B4FFC3" w14:textId="5324FB4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lastRenderedPageBreak/>
        <w:t>Respons</w:t>
      </w:r>
    </w:p>
    <w:p w14:paraId="08C49670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 xml:space="preserve">Voor welke datum </w:t>
      </w:r>
      <w:proofErr w:type="gramStart"/>
      <w:r w:rsidRPr="0035033F">
        <w:rPr>
          <w:rFonts w:ascii="Roboto Regular" w:hAnsi="Roboto Regular"/>
          <w:sz w:val="18"/>
          <w:szCs w:val="18"/>
          <w:lang w:val="nl-NL"/>
        </w:rPr>
        <w:t>moet  Bureau</w:t>
      </w:r>
      <w:proofErr w:type="gramEnd"/>
      <w:r w:rsidRPr="0035033F">
        <w:rPr>
          <w:rFonts w:ascii="Roboto Regular" w:hAnsi="Roboto Regular"/>
          <w:sz w:val="18"/>
          <w:szCs w:val="18"/>
          <w:lang w:val="nl-NL"/>
        </w:rPr>
        <w:t xml:space="preserve"> Clara </w:t>
      </w:r>
      <w:proofErr w:type="spellStart"/>
      <w:r w:rsidRPr="0035033F">
        <w:rPr>
          <w:rFonts w:ascii="Roboto Regular" w:hAnsi="Roboto Regular"/>
          <w:sz w:val="18"/>
          <w:szCs w:val="18"/>
          <w:lang w:val="nl-NL"/>
        </w:rPr>
        <w:t>Wichmann</w:t>
      </w:r>
      <w:proofErr w:type="spellEnd"/>
      <w:r w:rsidRPr="0035033F">
        <w:rPr>
          <w:rFonts w:ascii="Roboto Regular" w:hAnsi="Roboto Regular"/>
          <w:sz w:val="18"/>
          <w:szCs w:val="18"/>
          <w:lang w:val="nl-NL"/>
        </w:rPr>
        <w:t xml:space="preserve"> een besluit nemen?</w:t>
      </w:r>
    </w:p>
    <w:p w14:paraId="78CBFBCF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44882C16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7" w:name="Tekst22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7"/>
    </w:p>
    <w:p w14:paraId="37101372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7EC6D2E1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Waarom?</w:t>
      </w:r>
    </w:p>
    <w:p w14:paraId="2C94F31B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693F25E7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8" w:name="Tekst24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8"/>
    </w:p>
    <w:p w14:paraId="369DF99E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657DEF0C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2B489898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>Ondertekening</w:t>
      </w:r>
    </w:p>
    <w:p w14:paraId="1B12D504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3C82AD1B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>Datum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9" w:name="Tekst27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29"/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  <w:t xml:space="preserve">Plaats 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30" w:name="Tekst26"/>
      <w:r w:rsidRPr="0035033F">
        <w:rPr>
          <w:rFonts w:ascii="Roboto Regular" w:hAnsi="Roboto Regular"/>
          <w:sz w:val="18"/>
          <w:szCs w:val="18"/>
          <w:lang w:val="nl-NL"/>
        </w:rPr>
        <w:instrText xml:space="preserve"> FORMTEXT </w:instrText>
      </w:r>
      <w:r w:rsidRPr="0035033F">
        <w:rPr>
          <w:rFonts w:ascii="Roboto Regular" w:hAnsi="Roboto Regular"/>
          <w:sz w:val="18"/>
          <w:szCs w:val="18"/>
          <w:lang w:val="nl-NL"/>
        </w:rPr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separate"/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>
        <w:rPr>
          <w:rFonts w:ascii="Roboto Regular" w:hAnsi="Roboto Regular"/>
          <w:noProof/>
          <w:sz w:val="18"/>
          <w:szCs w:val="18"/>
          <w:lang w:val="nl-NL"/>
        </w:rPr>
        <w:t> </w:t>
      </w:r>
      <w:r w:rsidRPr="0035033F">
        <w:rPr>
          <w:rFonts w:ascii="Roboto Regular" w:hAnsi="Roboto Regular"/>
          <w:sz w:val="18"/>
          <w:szCs w:val="18"/>
          <w:lang w:val="nl-NL"/>
        </w:rPr>
        <w:fldChar w:fldCharType="end"/>
      </w:r>
      <w:bookmarkEnd w:id="30"/>
    </w:p>
    <w:p w14:paraId="7C37B68D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006345F3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7B7F1F2A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  <w:r w:rsidRPr="0035033F">
        <w:rPr>
          <w:rFonts w:ascii="Roboto Regular" w:hAnsi="Roboto Regular"/>
          <w:sz w:val="18"/>
          <w:szCs w:val="18"/>
          <w:lang w:val="nl-NL"/>
        </w:rPr>
        <w:t xml:space="preserve">Handtekening </w:t>
      </w:r>
      <w:proofErr w:type="spellStart"/>
      <w:r w:rsidRPr="0035033F">
        <w:rPr>
          <w:rFonts w:ascii="Roboto Regular" w:hAnsi="Roboto Regular"/>
          <w:sz w:val="18"/>
          <w:szCs w:val="18"/>
          <w:lang w:val="nl-NL"/>
        </w:rPr>
        <w:t>advoca</w:t>
      </w:r>
      <w:proofErr w:type="spellEnd"/>
      <w:r w:rsidRPr="0035033F">
        <w:rPr>
          <w:rFonts w:ascii="Roboto Regular" w:hAnsi="Roboto Regular"/>
          <w:sz w:val="18"/>
          <w:szCs w:val="18"/>
          <w:lang w:val="nl-NL"/>
        </w:rPr>
        <w:t>(a)t(e)</w:t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</w:r>
      <w:r w:rsidRPr="0035033F">
        <w:rPr>
          <w:rFonts w:ascii="Roboto Regular" w:hAnsi="Roboto Regular"/>
          <w:sz w:val="18"/>
          <w:szCs w:val="18"/>
          <w:lang w:val="nl-NL"/>
        </w:rPr>
        <w:tab/>
        <w:t>Handtekening aanvraagster</w:t>
      </w:r>
    </w:p>
    <w:p w14:paraId="56DB8EAF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3FFDC48A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0569AA5E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41B98F85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06C3C413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1F45CFD1" w14:textId="77777777" w:rsidR="00473229" w:rsidRPr="0035033F" w:rsidRDefault="00473229" w:rsidP="00473229">
      <w:pPr>
        <w:spacing w:line="276" w:lineRule="auto"/>
        <w:ind w:left="708"/>
        <w:rPr>
          <w:rFonts w:ascii="Roboto Regular" w:hAnsi="Roboto Regular"/>
          <w:sz w:val="18"/>
          <w:szCs w:val="18"/>
          <w:lang w:val="nl-NL"/>
        </w:rPr>
      </w:pPr>
    </w:p>
    <w:p w14:paraId="54424045" w14:textId="4CC8B759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  <w:r w:rsidRPr="0035033F">
        <w:rPr>
          <w:rFonts w:ascii="Roboto Regular" w:hAnsi="Roboto Regular"/>
          <w:b/>
          <w:sz w:val="18"/>
          <w:szCs w:val="18"/>
          <w:lang w:val="nl-NL"/>
        </w:rPr>
        <w:t xml:space="preserve">Met het invullen en ondertekenen van dit formulier geeft u Bureau Clara </w:t>
      </w:r>
      <w:proofErr w:type="spellStart"/>
      <w:r w:rsidRPr="0035033F">
        <w:rPr>
          <w:rFonts w:ascii="Roboto Regular" w:hAnsi="Roboto Regular"/>
          <w:b/>
          <w:sz w:val="18"/>
          <w:szCs w:val="18"/>
          <w:lang w:val="nl-NL"/>
        </w:rPr>
        <w:t>Wichmann</w:t>
      </w:r>
      <w:proofErr w:type="spellEnd"/>
      <w:r w:rsidRPr="0035033F">
        <w:rPr>
          <w:rFonts w:ascii="Roboto Regular" w:hAnsi="Roboto Regular"/>
          <w:b/>
          <w:sz w:val="18"/>
          <w:szCs w:val="18"/>
          <w:lang w:val="nl-NL"/>
        </w:rPr>
        <w:t xml:space="preserve"> toestemming uw persoonsgegevens vast te leggen en te gebruiken voor communicatie </w:t>
      </w:r>
      <w:proofErr w:type="gramStart"/>
      <w:r w:rsidRPr="0035033F">
        <w:rPr>
          <w:rFonts w:ascii="Roboto Regular" w:hAnsi="Roboto Regular"/>
          <w:b/>
          <w:sz w:val="18"/>
          <w:szCs w:val="18"/>
          <w:lang w:val="nl-NL"/>
        </w:rPr>
        <w:t>omtrent</w:t>
      </w:r>
      <w:proofErr w:type="gramEnd"/>
      <w:r w:rsidRPr="0035033F">
        <w:rPr>
          <w:rFonts w:ascii="Roboto Regular" w:hAnsi="Roboto Regular"/>
          <w:b/>
          <w:sz w:val="18"/>
          <w:szCs w:val="18"/>
          <w:lang w:val="nl-NL"/>
        </w:rPr>
        <w:t xml:space="preserve"> uw zaak.</w:t>
      </w:r>
    </w:p>
    <w:p w14:paraId="0CA86B84" w14:textId="77777777" w:rsidR="00473229" w:rsidRPr="0035033F" w:rsidRDefault="00473229" w:rsidP="00473229">
      <w:pPr>
        <w:spacing w:line="276" w:lineRule="auto"/>
        <w:rPr>
          <w:rFonts w:ascii="Roboto Regular" w:hAnsi="Roboto Regular"/>
          <w:b/>
          <w:sz w:val="18"/>
          <w:szCs w:val="18"/>
          <w:lang w:val="nl-NL"/>
        </w:rPr>
      </w:pPr>
    </w:p>
    <w:p w14:paraId="62BAB2E7" w14:textId="77777777" w:rsidR="00473229" w:rsidRPr="0035033F" w:rsidRDefault="00473229" w:rsidP="00473229">
      <w:pPr>
        <w:spacing w:line="276" w:lineRule="auto"/>
        <w:rPr>
          <w:rFonts w:ascii="Roboto Regular" w:hAnsi="Roboto Regular"/>
          <w:sz w:val="18"/>
          <w:szCs w:val="18"/>
          <w:lang w:val="nl-NL"/>
        </w:rPr>
      </w:pPr>
    </w:p>
    <w:p w14:paraId="2F6E2189" w14:textId="77777777" w:rsidR="00473229" w:rsidRPr="0035033F" w:rsidRDefault="00473229" w:rsidP="00473229">
      <w:pPr>
        <w:spacing w:line="360" w:lineRule="auto"/>
        <w:rPr>
          <w:rFonts w:ascii="Roboto Regular" w:hAnsi="Roboto Regular"/>
          <w:sz w:val="18"/>
          <w:szCs w:val="18"/>
          <w:lang w:val="nl-NL"/>
        </w:rPr>
      </w:pPr>
    </w:p>
    <w:p w14:paraId="2F09418A" w14:textId="77777777" w:rsidR="00473229" w:rsidRPr="0035033F" w:rsidRDefault="00473229" w:rsidP="00473229">
      <w:pPr>
        <w:spacing w:line="360" w:lineRule="auto"/>
        <w:rPr>
          <w:rFonts w:ascii="Roboto Regular" w:hAnsi="Roboto Regular"/>
          <w:sz w:val="18"/>
          <w:szCs w:val="18"/>
          <w:lang w:val="nl-NL"/>
        </w:rPr>
      </w:pPr>
    </w:p>
    <w:p w14:paraId="11240A86" w14:textId="77777777" w:rsidR="00473229" w:rsidRPr="0035033F" w:rsidRDefault="00473229" w:rsidP="00473229">
      <w:pPr>
        <w:spacing w:line="360" w:lineRule="auto"/>
        <w:rPr>
          <w:rFonts w:ascii="Roboto Regular" w:hAnsi="Roboto Regular"/>
          <w:sz w:val="18"/>
          <w:szCs w:val="18"/>
          <w:lang w:val="nl-NL"/>
        </w:rPr>
      </w:pPr>
    </w:p>
    <w:p w14:paraId="2EB483C8" w14:textId="77777777" w:rsidR="00473229" w:rsidRPr="00FF23FF" w:rsidRDefault="00473229" w:rsidP="00473229">
      <w:pPr>
        <w:rPr>
          <w:rFonts w:ascii="Roboto Regular" w:hAnsi="Roboto Regular"/>
          <w:lang w:val="nl-NL"/>
        </w:rPr>
      </w:pPr>
    </w:p>
    <w:p w14:paraId="748390D3" w14:textId="40D0864D" w:rsidR="007B7657" w:rsidRPr="00FF23FF" w:rsidRDefault="007B7657" w:rsidP="0019259E">
      <w:pPr>
        <w:rPr>
          <w:lang w:val="nl-NL"/>
        </w:rPr>
      </w:pPr>
    </w:p>
    <w:sectPr w:rsidR="007B7657" w:rsidRPr="00FF23FF" w:rsidSect="009238C2">
      <w:headerReference w:type="default" r:id="rId8"/>
      <w:footerReference w:type="default" r:id="rId9"/>
      <w:pgSz w:w="11900" w:h="16840"/>
      <w:pgMar w:top="2842" w:right="1417" w:bottom="1417" w:left="993" w:header="794" w:footer="2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625E" w14:textId="77777777" w:rsidR="0074750E" w:rsidRDefault="0074750E" w:rsidP="00603741">
      <w:r>
        <w:separator/>
      </w:r>
    </w:p>
  </w:endnote>
  <w:endnote w:type="continuationSeparator" w:id="0">
    <w:p w14:paraId="744C15CA" w14:textId="77777777" w:rsidR="0074750E" w:rsidRDefault="0074750E" w:rsidP="0060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Regular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7F70" w14:textId="4F86F0B8" w:rsidR="0068432C" w:rsidRDefault="00EB1A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5E67E49" wp14:editId="147F806B">
          <wp:simplePos x="0" y="0"/>
          <wp:positionH relativeFrom="column">
            <wp:posOffset>-630555</wp:posOffset>
          </wp:positionH>
          <wp:positionV relativeFrom="paragraph">
            <wp:posOffset>171450</wp:posOffset>
          </wp:positionV>
          <wp:extent cx="7558671" cy="114871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2018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671" cy="114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5BEBBE46" wp14:editId="175926E6">
          <wp:simplePos x="0" y="0"/>
          <wp:positionH relativeFrom="column">
            <wp:posOffset>-615950</wp:posOffset>
          </wp:positionH>
          <wp:positionV relativeFrom="paragraph">
            <wp:posOffset>45517</wp:posOffset>
          </wp:positionV>
          <wp:extent cx="7527600" cy="1511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barr2018.pdf"/>
                  <pic:cNvPicPr/>
                </pic:nvPicPr>
                <pic:blipFill rotWithShape="1">
                  <a:blip r:embed="rId2"/>
                  <a:srcRect l="991" r="991" b="-4"/>
                  <a:stretch/>
                </pic:blipFill>
                <pic:spPr bwMode="auto">
                  <a:xfrm>
                    <a:off x="0" y="0"/>
                    <a:ext cx="7527600" cy="15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818F" w14:textId="77777777" w:rsidR="0074750E" w:rsidRDefault="0074750E" w:rsidP="00603741">
      <w:r>
        <w:separator/>
      </w:r>
    </w:p>
  </w:footnote>
  <w:footnote w:type="continuationSeparator" w:id="0">
    <w:p w14:paraId="312B1766" w14:textId="77777777" w:rsidR="0074750E" w:rsidRDefault="0074750E" w:rsidP="0060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4451" w14:textId="6BFA43CB" w:rsidR="00672B12" w:rsidRDefault="006F4BA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D8BE863" wp14:editId="7B90463B">
          <wp:simplePos x="0" y="0"/>
          <wp:positionH relativeFrom="column">
            <wp:posOffset>-615315</wp:posOffset>
          </wp:positionH>
          <wp:positionV relativeFrom="paragraph">
            <wp:posOffset>818515</wp:posOffset>
          </wp:positionV>
          <wp:extent cx="7527036" cy="1508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barr2018.pdf"/>
                  <pic:cNvPicPr/>
                </pic:nvPicPr>
                <pic:blipFill rotWithShape="1">
                  <a:blip r:embed="rId1"/>
                  <a:srcRect l="991" r="991" b="-4"/>
                  <a:stretch/>
                </pic:blipFill>
                <pic:spPr bwMode="auto">
                  <a:xfrm>
                    <a:off x="0" y="0"/>
                    <a:ext cx="7527036" cy="150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C3C955D" wp14:editId="7B07B05D">
          <wp:simplePos x="0" y="0"/>
          <wp:positionH relativeFrom="column">
            <wp:posOffset>-719476</wp:posOffset>
          </wp:positionH>
          <wp:positionV relativeFrom="paragraph">
            <wp:posOffset>-542290</wp:posOffset>
          </wp:positionV>
          <wp:extent cx="7681638" cy="1231900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2018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1638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8D2"/>
    <w:multiLevelType w:val="hybridMultilevel"/>
    <w:tmpl w:val="E400886C"/>
    <w:lvl w:ilvl="0" w:tplc="6B0E5EF2">
      <w:start w:val="8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700A"/>
    <w:multiLevelType w:val="hybridMultilevel"/>
    <w:tmpl w:val="A62C7500"/>
    <w:lvl w:ilvl="0" w:tplc="4F641194">
      <w:start w:val="8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41"/>
    <w:rsid w:val="00041F77"/>
    <w:rsid w:val="000E4DBA"/>
    <w:rsid w:val="00154E3F"/>
    <w:rsid w:val="001749F0"/>
    <w:rsid w:val="0019259E"/>
    <w:rsid w:val="001A51DB"/>
    <w:rsid w:val="00282386"/>
    <w:rsid w:val="002A2DAA"/>
    <w:rsid w:val="002B5514"/>
    <w:rsid w:val="00336079"/>
    <w:rsid w:val="0033782F"/>
    <w:rsid w:val="00346BA2"/>
    <w:rsid w:val="003C78B4"/>
    <w:rsid w:val="003D0ADF"/>
    <w:rsid w:val="00414436"/>
    <w:rsid w:val="004565D9"/>
    <w:rsid w:val="00463F06"/>
    <w:rsid w:val="00473229"/>
    <w:rsid w:val="004D4E1F"/>
    <w:rsid w:val="00572232"/>
    <w:rsid w:val="00603741"/>
    <w:rsid w:val="0061051B"/>
    <w:rsid w:val="00672B12"/>
    <w:rsid w:val="0068432C"/>
    <w:rsid w:val="006F4BAE"/>
    <w:rsid w:val="0074750E"/>
    <w:rsid w:val="00765BAB"/>
    <w:rsid w:val="007B7657"/>
    <w:rsid w:val="007E05E4"/>
    <w:rsid w:val="008B6151"/>
    <w:rsid w:val="009238C2"/>
    <w:rsid w:val="009E104D"/>
    <w:rsid w:val="00B5204F"/>
    <w:rsid w:val="00BD4040"/>
    <w:rsid w:val="00C77F42"/>
    <w:rsid w:val="00CA767A"/>
    <w:rsid w:val="00CB01EE"/>
    <w:rsid w:val="00CE2577"/>
    <w:rsid w:val="00D465C6"/>
    <w:rsid w:val="00D82113"/>
    <w:rsid w:val="00EB1AF3"/>
    <w:rsid w:val="00ED341A"/>
    <w:rsid w:val="00F2418D"/>
    <w:rsid w:val="00FF18D1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68D34"/>
  <w14:defaultImageDpi w14:val="300"/>
  <w15:docId w15:val="{2F058ACC-CD53-2A42-B1BD-7B66BECA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6079"/>
    <w:rPr>
      <w:rFonts w:ascii="Times New Roman" w:eastAsiaTheme="minorHAnsi" w:hAnsi="Times New Roman" w:cs="Times New Roman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374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741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0374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3741"/>
  </w:style>
  <w:style w:type="paragraph" w:styleId="Voettekst">
    <w:name w:val="footer"/>
    <w:basedOn w:val="Standaard"/>
    <w:link w:val="VoettekstChar"/>
    <w:uiPriority w:val="99"/>
    <w:unhideWhenUsed/>
    <w:rsid w:val="0060374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3741"/>
  </w:style>
  <w:style w:type="paragraph" w:styleId="Lijstalinea">
    <w:name w:val="List Paragraph"/>
    <w:basedOn w:val="Standaard"/>
    <w:uiPriority w:val="34"/>
    <w:qFormat/>
    <w:rsid w:val="003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(null)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08FAA-E30A-CE49-939B-C04CC7A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ten Cate</dc:creator>
  <cp:keywords/>
  <dc:description/>
  <cp:lastModifiedBy>Femke Zeven</cp:lastModifiedBy>
  <cp:revision>5</cp:revision>
  <cp:lastPrinted>2018-03-12T13:51:00Z</cp:lastPrinted>
  <dcterms:created xsi:type="dcterms:W3CDTF">2018-07-03T16:27:00Z</dcterms:created>
  <dcterms:modified xsi:type="dcterms:W3CDTF">2021-11-17T11:42:00Z</dcterms:modified>
</cp:coreProperties>
</file>